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67D85C75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CC7107" w:rsidR="00CC7107">
        <w:t>Rosa Vieira do Nascimento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58A1D2D4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 xml:space="preserve">Jardim </w:t>
      </w:r>
      <w:r w:rsidR="003147BF">
        <w:t>Nova Esperanç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613C188A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</w:t>
      </w:r>
      <w:r w:rsidR="003147BF">
        <w:t xml:space="preserve">, desta forma, </w:t>
      </w:r>
      <w:r w:rsidR="00D228DA">
        <w:t>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0F47AFAB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3147BF">
        <w:t>03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028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A14C0"/>
    <w:rsid w:val="001F0FD4"/>
    <w:rsid w:val="001F41F1"/>
    <w:rsid w:val="002211C9"/>
    <w:rsid w:val="00225EEC"/>
    <w:rsid w:val="00250DAB"/>
    <w:rsid w:val="00256550"/>
    <w:rsid w:val="00297B39"/>
    <w:rsid w:val="002D11BE"/>
    <w:rsid w:val="002D2F2A"/>
    <w:rsid w:val="002E7378"/>
    <w:rsid w:val="002F6F1C"/>
    <w:rsid w:val="003147BF"/>
    <w:rsid w:val="003175BC"/>
    <w:rsid w:val="00330BC6"/>
    <w:rsid w:val="0035047E"/>
    <w:rsid w:val="00352E06"/>
    <w:rsid w:val="003A047C"/>
    <w:rsid w:val="003C53CA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FC5"/>
    <w:rsid w:val="00497828"/>
    <w:rsid w:val="004A047F"/>
    <w:rsid w:val="004B2CC9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7FA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0597B"/>
    <w:rsid w:val="007431C4"/>
    <w:rsid w:val="00754AE6"/>
    <w:rsid w:val="007552E9"/>
    <w:rsid w:val="00756BE0"/>
    <w:rsid w:val="0079098B"/>
    <w:rsid w:val="007A7F4D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99FC7-5BF1-45D0-8278-5B77E11B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03T17:09:00Z</dcterms:created>
  <dcterms:modified xsi:type="dcterms:W3CDTF">2025-10-03T17:09:00Z</dcterms:modified>
</cp:coreProperties>
</file>